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CE85" w14:textId="337B516B" w:rsidR="00477B46" w:rsidRDefault="00CB5550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bookmarkStart w:id="0" w:name="_GoBack"/>
      <w:bookmarkEnd w:id="0"/>
      <w:r>
        <w:rPr>
          <w:rFonts w:eastAsia="Times New Roman" w:cs="Times New Roman"/>
          <w:b/>
          <w:caps/>
          <w:sz w:val="24"/>
        </w:rPr>
        <w:t>SúHLAS ZRIAĎOVATEĽA</w:t>
      </w:r>
      <w:r w:rsidR="00477B46" w:rsidRPr="00477B46">
        <w:rPr>
          <w:rFonts w:eastAsia="Times New Roman" w:cs="Times New Roman"/>
          <w:b/>
          <w:caps/>
          <w:sz w:val="24"/>
        </w:rPr>
        <w:t xml:space="preserve"> </w:t>
      </w:r>
      <w:r w:rsidR="00477B46" w:rsidRPr="00477B46">
        <w:rPr>
          <w:rFonts w:eastAsia="Times New Roman" w:cs="Times New Roman"/>
          <w:b/>
          <w:caps/>
          <w:sz w:val="24"/>
        </w:rPr>
        <w:br/>
      </w:r>
    </w:p>
    <w:p w14:paraId="2ECFA87F" w14:textId="77777777" w:rsidR="005F01AD" w:rsidRPr="00477B46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</w:p>
    <w:p w14:paraId="6F7FE45B" w14:textId="77777777" w:rsidR="00477B46" w:rsidRPr="00477B46" w:rsidRDefault="00477B46" w:rsidP="00D80AE2">
      <w:pPr>
        <w:widowControl/>
        <w:autoSpaceDE/>
        <w:autoSpaceDN/>
        <w:spacing w:line="360" w:lineRule="auto"/>
        <w:jc w:val="center"/>
        <w:rPr>
          <w:rFonts w:eastAsia="Times New Roman" w:cs="Times New Roman"/>
          <w:b/>
          <w:caps/>
        </w:rPr>
      </w:pPr>
    </w:p>
    <w:p w14:paraId="7DF0F6B4" w14:textId="50897281" w:rsidR="00477B46" w:rsidRDefault="00CB5550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ázov zriaďovateľa: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CB5550">
        <w:rPr>
          <w:rFonts w:eastAsia="Times New Roman" w:cs="Times New Roman"/>
          <w:i/>
          <w:sz w:val="24"/>
          <w:szCs w:val="24"/>
          <w:highlight w:val="yellow"/>
        </w:rPr>
        <w:t>názov zriaďovateľa</w:t>
      </w:r>
    </w:p>
    <w:p w14:paraId="4DDD3B2C" w14:textId="38ED76A2" w:rsidR="00CB5550" w:rsidRDefault="00CB5550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  <w:i/>
          <w:sz w:val="24"/>
          <w:szCs w:val="24"/>
          <w:highlight w:val="yellow"/>
        </w:rPr>
      </w:pPr>
      <w:r>
        <w:rPr>
          <w:rFonts w:eastAsia="Times New Roman" w:cs="Times New Roman"/>
          <w:sz w:val="24"/>
          <w:szCs w:val="24"/>
        </w:rPr>
        <w:t>Zastúpený: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CB5550">
        <w:rPr>
          <w:rFonts w:eastAsia="Times New Roman" w:cs="Times New Roman"/>
          <w:i/>
          <w:sz w:val="24"/>
          <w:szCs w:val="24"/>
          <w:highlight w:val="yellow"/>
        </w:rPr>
        <w:t>meno primátora / starostu / štatutára</w:t>
      </w:r>
    </w:p>
    <w:p w14:paraId="08ECEFB5" w14:textId="681892F7" w:rsidR="00CB5550" w:rsidRDefault="00CB5550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ďalej len „zástupca zriaďovateľa“)</w:t>
      </w:r>
    </w:p>
    <w:p w14:paraId="23FD78B7" w14:textId="77777777" w:rsidR="00CB5550" w:rsidRDefault="00CB5550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14:paraId="0C1FD704" w14:textId="041CC05D" w:rsidR="00CB5550" w:rsidRDefault="00CB5550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riaďovateľ školy: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CB5550">
        <w:rPr>
          <w:rFonts w:eastAsia="Times New Roman" w:cs="Times New Roman"/>
          <w:i/>
          <w:sz w:val="24"/>
          <w:szCs w:val="24"/>
          <w:highlight w:val="yellow"/>
        </w:rPr>
        <w:t xml:space="preserve">názov </w:t>
      </w:r>
      <w:r w:rsidR="00A0380D">
        <w:rPr>
          <w:rFonts w:eastAsia="Times New Roman" w:cs="Times New Roman"/>
          <w:i/>
          <w:sz w:val="24"/>
          <w:szCs w:val="24"/>
          <w:highlight w:val="yellow"/>
        </w:rPr>
        <w:t xml:space="preserve">a adresa </w:t>
      </w:r>
      <w:r w:rsidRPr="00CB5550">
        <w:rPr>
          <w:rFonts w:eastAsia="Times New Roman" w:cs="Times New Roman"/>
          <w:i/>
          <w:sz w:val="24"/>
          <w:szCs w:val="24"/>
          <w:highlight w:val="yellow"/>
        </w:rPr>
        <w:t>školy</w:t>
      </w:r>
      <w:r w:rsidR="00A0380D">
        <w:rPr>
          <w:rFonts w:eastAsia="Times New Roman" w:cs="Times New Roman"/>
          <w:i/>
          <w:sz w:val="24"/>
          <w:szCs w:val="24"/>
          <w:highlight w:val="yellow"/>
        </w:rPr>
        <w:t xml:space="preserve"> </w:t>
      </w:r>
    </w:p>
    <w:p w14:paraId="0389B77C" w14:textId="6DAF11CD" w:rsidR="00CB5550" w:rsidRDefault="00CB5550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DUID školy: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CB5550">
        <w:rPr>
          <w:rFonts w:eastAsia="Times New Roman" w:cs="Times New Roman"/>
          <w:i/>
          <w:sz w:val="24"/>
          <w:szCs w:val="24"/>
          <w:highlight w:val="yellow"/>
        </w:rPr>
        <w:t>EDUID školy (zhodný s EDUID v žiadosti)</w:t>
      </w:r>
    </w:p>
    <w:p w14:paraId="7FC6B32C" w14:textId="6FE0B8F7" w:rsidR="00CB5550" w:rsidRDefault="00CB5550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ďalej len „škola“)</w:t>
      </w:r>
    </w:p>
    <w:p w14:paraId="47D016A3" w14:textId="5C6A241E" w:rsidR="007F0781" w:rsidRDefault="007F0781" w:rsidP="00B57CD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F885D6" w14:textId="4F335502" w:rsidR="00CB5550" w:rsidRDefault="00CB5550" w:rsidP="00B57CD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5107B6" w14:textId="13CFD6FD" w:rsidR="00CB5550" w:rsidRPr="00CB5550" w:rsidRDefault="00CB5550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CB5550">
        <w:rPr>
          <w:rFonts w:eastAsia="Times New Roman" w:cs="Times New Roman"/>
          <w:sz w:val="24"/>
          <w:szCs w:val="24"/>
        </w:rPr>
        <w:t>Ja,</w:t>
      </w:r>
      <w:r>
        <w:rPr>
          <w:rFonts w:eastAsia="Times New Roman" w:cs="Times New Roman"/>
          <w:sz w:val="24"/>
          <w:szCs w:val="24"/>
        </w:rPr>
        <w:t xml:space="preserve"> dolu</w:t>
      </w:r>
      <w:r w:rsidR="00A0380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podpísaný zástupca zriaďovateľa, týmto udeľujem súhlas so zapojením školy do výzvy Ministerstva školstva, vedy, výskumu a športu SR „</w:t>
      </w:r>
      <w:r w:rsidRPr="00CB5550">
        <w:rPr>
          <w:rFonts w:eastAsia="Times New Roman" w:cs="Times New Roman"/>
          <w:sz w:val="24"/>
          <w:szCs w:val="24"/>
        </w:rPr>
        <w:t>Kompenzácia poplatku v školskom klube detí za žiakov zo sociálne znevýhodneného prostredia a v hmotnej núdzi 2</w:t>
      </w:r>
      <w:r>
        <w:rPr>
          <w:rFonts w:eastAsia="Times New Roman" w:cs="Times New Roman"/>
          <w:sz w:val="24"/>
          <w:szCs w:val="24"/>
        </w:rPr>
        <w:t>“</w:t>
      </w:r>
      <w:r w:rsidR="00F84838">
        <w:rPr>
          <w:rFonts w:eastAsia="Times New Roman" w:cs="Times New Roman"/>
          <w:sz w:val="24"/>
          <w:szCs w:val="24"/>
        </w:rPr>
        <w:t xml:space="preserve">, ktorá je financovaná </w:t>
      </w:r>
      <w:r w:rsidR="00A0380D">
        <w:rPr>
          <w:rFonts w:eastAsia="Times New Roman" w:cs="Times New Roman"/>
          <w:sz w:val="24"/>
          <w:szCs w:val="24"/>
        </w:rPr>
        <w:t xml:space="preserve">z Plánu obnovy a odolnosti SR. </w:t>
      </w:r>
    </w:p>
    <w:p w14:paraId="20354ED4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7E3A77">
        <w:trPr>
          <w:trHeight w:hRule="exact" w:val="9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0DD2FD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3F5695" w:rsidRPr="00477B46" w14:paraId="08C333BA" w14:textId="77777777" w:rsidTr="003F5695">
        <w:trPr>
          <w:trHeight w:hRule="exact" w:val="951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3F5695" w:rsidRPr="000A731D" w:rsidRDefault="003F5695" w:rsidP="003F5695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2AF5A373" w:rsidR="003F5695" w:rsidRPr="00477B46" w:rsidRDefault="003F5695" w:rsidP="003F5695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9D2A07">
              <w:rPr>
                <w:rFonts w:eastAsia="Times New Roman" w:cs="Times New Roman"/>
                <w:szCs w:val="24"/>
              </w:rPr>
              <w:t>Reforma 6 - Kompenzačné opatrenia na zmierňovanie dopadov pandémie vo vzdelávaní pre žiakov základných a stredných škôl</w:t>
            </w:r>
          </w:p>
        </w:tc>
      </w:tr>
      <w:tr w:rsidR="003F5695" w:rsidRPr="00477B46" w14:paraId="1966A1CB" w14:textId="77777777" w:rsidTr="00A0380D">
        <w:trPr>
          <w:trHeight w:hRule="exact" w:val="1366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3F5695" w:rsidRPr="000A731D" w:rsidRDefault="003F5695" w:rsidP="003F5695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29E44FE1" w:rsidR="003F5695" w:rsidRPr="005A7E22" w:rsidRDefault="00E313A5" w:rsidP="003F5695">
            <w:pPr>
              <w:widowControl/>
              <w:autoSpaceDE/>
              <w:autoSpaceDN/>
              <w:jc w:val="center"/>
            </w:pPr>
            <w:r w:rsidRPr="002B6B74">
              <w:rPr>
                <w:rFonts w:eastAsia="Times New Roman" w:cs="Times New Roman"/>
                <w:szCs w:val="24"/>
              </w:rPr>
              <w:t xml:space="preserve">Kompenzácia poplatku v školskom klube detí </w:t>
            </w:r>
            <w:r>
              <w:rPr>
                <w:rFonts w:eastAsia="Times New Roman" w:cs="Times New Roman"/>
                <w:szCs w:val="24"/>
              </w:rPr>
              <w:t xml:space="preserve">            </w:t>
            </w:r>
            <w:r w:rsidRPr="002B6B74">
              <w:rPr>
                <w:rFonts w:eastAsia="Times New Roman" w:cs="Times New Roman"/>
                <w:szCs w:val="24"/>
              </w:rPr>
              <w:t>za žiakov zo sociálne znevýhodnenéh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2B6B74">
              <w:rPr>
                <w:rFonts w:eastAsia="Times New Roman" w:cs="Times New Roman"/>
                <w:szCs w:val="24"/>
              </w:rPr>
              <w:t xml:space="preserve">prostredia a v hmotnej núdzi 2  </w:t>
            </w:r>
          </w:p>
        </w:tc>
      </w:tr>
      <w:tr w:rsidR="003F5695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38C6EE22" w:rsidR="003F5695" w:rsidRPr="000A731D" w:rsidRDefault="003F5695" w:rsidP="003F5695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A0380D">
              <w:rPr>
                <w:rFonts w:eastAsia="Times New Roman" w:cs="Times New Roman"/>
                <w:b/>
                <w:szCs w:val="24"/>
              </w:rPr>
              <w:t>zástupcu zriaďovateľa</w:t>
            </w: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3F5695" w:rsidRPr="005A7E22" w:rsidRDefault="003F5695" w:rsidP="003F5695">
            <w:pPr>
              <w:widowControl/>
              <w:autoSpaceDE/>
              <w:autoSpaceDN/>
              <w:jc w:val="center"/>
            </w:pPr>
          </w:p>
        </w:tc>
      </w:tr>
      <w:tr w:rsidR="003F5695" w:rsidRPr="00477B46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2DC047CA" w:rsidR="003F5695" w:rsidRPr="00477B46" w:rsidRDefault="003F5695" w:rsidP="003F5695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3F5695" w:rsidRPr="00477B46" w:rsidRDefault="003F5695" w:rsidP="003F5695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3F5695" w:rsidRPr="00477B46" w14:paraId="0DB2CF6F" w14:textId="77777777" w:rsidTr="00A0380D">
        <w:trPr>
          <w:trHeight w:hRule="exact" w:val="200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419381DB" w:rsidR="003F5695" w:rsidRPr="00477B46" w:rsidRDefault="003F5695" w:rsidP="003F5695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A0380D">
              <w:rPr>
                <w:rFonts w:eastAsia="Times New Roman" w:cs="Times New Roman"/>
                <w:b/>
                <w:szCs w:val="24"/>
              </w:rPr>
              <w:t xml:space="preserve">a pečiatka </w:t>
            </w:r>
            <w:r>
              <w:rPr>
                <w:rFonts w:eastAsia="Times New Roman" w:cs="Times New Roman"/>
                <w:b/>
                <w:szCs w:val="24"/>
              </w:rPr>
              <w:t xml:space="preserve">štatutárneho </w:t>
            </w:r>
            <w:r w:rsidR="00A0380D">
              <w:rPr>
                <w:rFonts w:eastAsia="Times New Roman" w:cs="Times New Roman"/>
                <w:b/>
                <w:szCs w:val="24"/>
              </w:rPr>
              <w:t>zástupcu zriaďovateľa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3F5695" w:rsidRPr="00477B46" w:rsidRDefault="003F5695" w:rsidP="003F5695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3F5695" w:rsidRPr="00477B46" w:rsidRDefault="003F5695" w:rsidP="003F5695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21DE7E0A" w14:textId="77777777" w:rsidR="00477B46" w:rsidRDefault="00477B46" w:rsidP="00A0380D"/>
    <w:sectPr w:rsid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8CBA7" w14:textId="77777777" w:rsidR="000B1982" w:rsidRDefault="000B1982" w:rsidP="00477B46">
      <w:r>
        <w:separator/>
      </w:r>
    </w:p>
  </w:endnote>
  <w:endnote w:type="continuationSeparator" w:id="0">
    <w:p w14:paraId="1FFC3C64" w14:textId="77777777" w:rsidR="000B1982" w:rsidRDefault="000B1982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C0636" w14:textId="77777777" w:rsidR="000B1982" w:rsidRDefault="000B1982" w:rsidP="00477B46">
      <w:r>
        <w:separator/>
      </w:r>
    </w:p>
  </w:footnote>
  <w:footnote w:type="continuationSeparator" w:id="0">
    <w:p w14:paraId="0B7094D9" w14:textId="77777777" w:rsidR="000B1982" w:rsidRDefault="000B1982" w:rsidP="004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C"/>
    <w:rsid w:val="00022CFC"/>
    <w:rsid w:val="000A731D"/>
    <w:rsid w:val="000B1982"/>
    <w:rsid w:val="00116387"/>
    <w:rsid w:val="0019353C"/>
    <w:rsid w:val="002426D0"/>
    <w:rsid w:val="002535C3"/>
    <w:rsid w:val="00257732"/>
    <w:rsid w:val="00263223"/>
    <w:rsid w:val="00272F22"/>
    <w:rsid w:val="002A5320"/>
    <w:rsid w:val="00350DCF"/>
    <w:rsid w:val="00393E60"/>
    <w:rsid w:val="003F5695"/>
    <w:rsid w:val="00433893"/>
    <w:rsid w:val="004372ED"/>
    <w:rsid w:val="00470456"/>
    <w:rsid w:val="00471974"/>
    <w:rsid w:val="00477B46"/>
    <w:rsid w:val="004C4946"/>
    <w:rsid w:val="004F7DE6"/>
    <w:rsid w:val="00524B14"/>
    <w:rsid w:val="00524D73"/>
    <w:rsid w:val="005A7E22"/>
    <w:rsid w:val="005F01AD"/>
    <w:rsid w:val="0060120F"/>
    <w:rsid w:val="0066589C"/>
    <w:rsid w:val="006851D9"/>
    <w:rsid w:val="006D7439"/>
    <w:rsid w:val="007A4311"/>
    <w:rsid w:val="007E3A77"/>
    <w:rsid w:val="007F0781"/>
    <w:rsid w:val="00860EA7"/>
    <w:rsid w:val="008802B2"/>
    <w:rsid w:val="008D6CAF"/>
    <w:rsid w:val="009A07FB"/>
    <w:rsid w:val="009C6578"/>
    <w:rsid w:val="009E4B76"/>
    <w:rsid w:val="00A0380D"/>
    <w:rsid w:val="00A374B2"/>
    <w:rsid w:val="00A50A05"/>
    <w:rsid w:val="00AB263B"/>
    <w:rsid w:val="00B36C90"/>
    <w:rsid w:val="00B57CD7"/>
    <w:rsid w:val="00B721FD"/>
    <w:rsid w:val="00BA76F2"/>
    <w:rsid w:val="00BC4781"/>
    <w:rsid w:val="00CB5550"/>
    <w:rsid w:val="00D16EF8"/>
    <w:rsid w:val="00D80AE2"/>
    <w:rsid w:val="00D81075"/>
    <w:rsid w:val="00DB5D7A"/>
    <w:rsid w:val="00E05ABB"/>
    <w:rsid w:val="00E313A5"/>
    <w:rsid w:val="00E75A0E"/>
    <w:rsid w:val="00E8172A"/>
    <w:rsid w:val="00ED7599"/>
    <w:rsid w:val="00EF7427"/>
    <w:rsid w:val="00F222AC"/>
    <w:rsid w:val="00F224C9"/>
    <w:rsid w:val="00F84838"/>
    <w:rsid w:val="00FA1D0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F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A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17A9-22DC-467C-9055-E57B6AFB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šová Katarína</dc:creator>
  <cp:keywords/>
  <dc:description/>
  <cp:lastModifiedBy>Domorák Barnová Michaela</cp:lastModifiedBy>
  <cp:revision>2</cp:revision>
  <dcterms:created xsi:type="dcterms:W3CDTF">2022-06-17T08:34:00Z</dcterms:created>
  <dcterms:modified xsi:type="dcterms:W3CDTF">2022-06-17T08:34:00Z</dcterms:modified>
</cp:coreProperties>
</file>